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714C" w14:textId="77777777" w:rsidR="00E214B2" w:rsidRPr="00B448B0" w:rsidRDefault="00E214B2" w:rsidP="00E214B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position w:val="-4"/>
          <w:sz w:val="40"/>
          <w:szCs w:val="40"/>
        </w:rPr>
      </w:pPr>
      <w:r w:rsidRPr="00B448B0">
        <w:rPr>
          <w:rFonts w:ascii="ＭＳ 明朝" w:hAnsi="ＭＳ 明朝" w:hint="eastAsia"/>
          <w:spacing w:val="20"/>
          <w:kern w:val="0"/>
          <w:sz w:val="22"/>
          <w:szCs w:val="20"/>
        </w:rPr>
        <w:t>八潮市物品等様式第２号</w:t>
      </w:r>
      <w:r w:rsidRPr="00B448B0"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</w:t>
      </w:r>
      <w:r w:rsidR="00114981" w:rsidRPr="00B448B0"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</w:t>
      </w:r>
      <w:r w:rsidRPr="00B448B0"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</w:t>
      </w:r>
      <w:r w:rsidRPr="00B448B0">
        <w:rPr>
          <w:rFonts w:ascii="ＭＳ 明朝" w:hAnsi="ＭＳ 明朝" w:hint="eastAsia"/>
          <w:b/>
          <w:spacing w:val="20"/>
          <w:kern w:val="0"/>
          <w:position w:val="-4"/>
          <w:sz w:val="40"/>
          <w:szCs w:val="40"/>
        </w:rPr>
        <w:t>委　　　任　　　状</w:t>
      </w:r>
    </w:p>
    <w:p w14:paraId="28AC4B33" w14:textId="77777777" w:rsidR="00E214B2" w:rsidRPr="00B448B0" w:rsidRDefault="00E214B2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  <w:r w:rsidRPr="00B448B0"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</w:t>
      </w:r>
      <w:r w:rsidR="00D202CA" w:rsidRPr="00B448B0">
        <w:rPr>
          <w:rFonts w:ascii="ＭＳ 明朝" w:hAnsi="ＭＳ 明朝" w:hint="eastAsia"/>
          <w:spacing w:val="20"/>
          <w:kern w:val="0"/>
          <w:szCs w:val="20"/>
        </w:rPr>
        <w:t>令和</w:t>
      </w:r>
      <w:r w:rsidRPr="00B448B0">
        <w:rPr>
          <w:rFonts w:ascii="ＭＳ 明朝" w:hAnsi="ＭＳ 明朝" w:hint="eastAsia"/>
          <w:spacing w:val="20"/>
          <w:kern w:val="0"/>
          <w:szCs w:val="20"/>
        </w:rPr>
        <w:t xml:space="preserve">　　年　　月　　日</w:t>
      </w:r>
    </w:p>
    <w:p w14:paraId="74CDAE27" w14:textId="77777777" w:rsidR="00E214B2" w:rsidRPr="00B448B0" w:rsidRDefault="00E214B2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  <w:r w:rsidRPr="00B448B0">
        <w:rPr>
          <w:rFonts w:ascii="ＭＳ 明朝" w:hAnsi="ＭＳ 明朝" w:hint="eastAsia"/>
          <w:spacing w:val="20"/>
          <w:kern w:val="0"/>
          <w:szCs w:val="20"/>
        </w:rPr>
        <w:t xml:space="preserve">（あて先）　　八　潮　市　長　</w:t>
      </w:r>
    </w:p>
    <w:p w14:paraId="119F0B14" w14:textId="77777777" w:rsidR="0003333C" w:rsidRPr="00B448B0" w:rsidRDefault="0003333C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808"/>
        <w:gridCol w:w="3827"/>
      </w:tblGrid>
      <w:tr w:rsidR="007F5064" w:rsidRPr="00B448B0" w14:paraId="538811FF" w14:textId="77777777" w:rsidTr="00AE1D7E">
        <w:trPr>
          <w:trHeight w:val="108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8A9F4" w14:textId="77777777" w:rsidR="007F5064" w:rsidRPr="00B448B0" w:rsidRDefault="00CE0658" w:rsidP="00CE0658">
            <w:pPr>
              <w:jc w:val="distribute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本店</w:t>
            </w:r>
            <w:r w:rsidR="00FF4F6D" w:rsidRPr="00B448B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CA525" w14:textId="77777777" w:rsidR="007F5064" w:rsidRPr="00B448B0" w:rsidRDefault="00FF4F6D" w:rsidP="00C22F1F">
            <w:pPr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〒</w:t>
            </w:r>
          </w:p>
          <w:p w14:paraId="1AF85C6D" w14:textId="77777777" w:rsidR="00FF4F6D" w:rsidRPr="00B448B0" w:rsidRDefault="00FF4F6D" w:rsidP="00C22F1F">
            <w:pPr>
              <w:rPr>
                <w:rFonts w:ascii="ＭＳ 明朝" w:hAnsi="ＭＳ 明朝"/>
              </w:rPr>
            </w:pPr>
          </w:p>
          <w:p w14:paraId="44FE8F39" w14:textId="77777777" w:rsidR="00DA5E8A" w:rsidRPr="00B448B0" w:rsidRDefault="00DA5E8A" w:rsidP="00C22F1F">
            <w:pPr>
              <w:rPr>
                <w:rFonts w:ascii="ＭＳ 明朝" w:hAnsi="ＭＳ 明朝"/>
              </w:rPr>
            </w:pPr>
            <w:r w:rsidRPr="00B448B0">
              <w:rPr>
                <w:rFonts w:ascii="ＭＳ ゴシック" w:eastAsia="ＭＳ ゴシック" w:hAnsi="ＭＳ 明朝" w:hint="eastAsia"/>
                <w:kern w:val="0"/>
                <w:sz w:val="16"/>
                <w:szCs w:val="12"/>
              </w:rPr>
              <w:t>※</w:t>
            </w:r>
            <w:r w:rsidRPr="00B448B0">
              <w:rPr>
                <w:rFonts w:ascii="ＭＳ 明朝" w:hAnsi="ＭＳ 明朝" w:hint="eastAsia"/>
                <w:spacing w:val="20"/>
                <w:kern w:val="0"/>
                <w:sz w:val="12"/>
              </w:rPr>
              <w:t>「丁目」「番」「号」⇒「－」記入。「大字」「字」削除。（例：八潮市大字中央一丁目２番地１⇒八潮市中央１－２－１）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C95E70" w14:textId="77777777" w:rsidR="007F5064" w:rsidRPr="00B448B0" w:rsidRDefault="007F5064" w:rsidP="007F5064">
            <w:pPr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【委任事項】</w:t>
            </w:r>
          </w:p>
          <w:p w14:paraId="6C38DBA2" w14:textId="77777777" w:rsidR="007F5064" w:rsidRPr="00B448B0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（</w:t>
            </w:r>
            <w:r w:rsidR="007F5064" w:rsidRPr="00B448B0">
              <w:rPr>
                <w:rFonts w:ascii="ＭＳ 明朝" w:hAnsi="ＭＳ 明朝" w:hint="eastAsia"/>
              </w:rPr>
              <w:t>１</w:t>
            </w:r>
            <w:r w:rsidRPr="00B448B0">
              <w:rPr>
                <w:rFonts w:ascii="ＭＳ 明朝" w:hAnsi="ＭＳ 明朝" w:hint="eastAsia"/>
              </w:rPr>
              <w:t>）</w:t>
            </w:r>
            <w:r w:rsidR="007F5064" w:rsidRPr="00B448B0">
              <w:rPr>
                <w:rFonts w:ascii="ＭＳ 明朝" w:hAnsi="ＭＳ 明朝" w:hint="eastAsia"/>
              </w:rPr>
              <w:t xml:space="preserve">　入札及び見積に関すること。</w:t>
            </w:r>
          </w:p>
          <w:p w14:paraId="5C4EB3E3" w14:textId="77777777" w:rsidR="007F5064" w:rsidRPr="00B448B0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（２）</w:t>
            </w:r>
            <w:r w:rsidR="007F5064" w:rsidRPr="00B448B0">
              <w:rPr>
                <w:rFonts w:ascii="ＭＳ 明朝" w:hAnsi="ＭＳ 明朝" w:hint="eastAsia"/>
              </w:rPr>
              <w:t xml:space="preserve">　契約の締結に関すること。</w:t>
            </w:r>
          </w:p>
          <w:p w14:paraId="5257E3CE" w14:textId="77777777" w:rsidR="007F5064" w:rsidRPr="00B448B0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（３）</w:t>
            </w:r>
            <w:r w:rsidR="007F5064" w:rsidRPr="00B448B0">
              <w:rPr>
                <w:rFonts w:ascii="ＭＳ 明朝" w:hAnsi="ＭＳ 明朝" w:hint="eastAsia"/>
              </w:rPr>
              <w:t xml:space="preserve">　契約の履行に関すること。</w:t>
            </w:r>
          </w:p>
          <w:p w14:paraId="10CB3599" w14:textId="77777777" w:rsidR="007F5064" w:rsidRPr="00B448B0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（４）</w:t>
            </w:r>
            <w:r w:rsidR="007F5064" w:rsidRPr="00B448B0">
              <w:rPr>
                <w:rFonts w:ascii="ＭＳ 明朝" w:hAnsi="ＭＳ 明朝" w:hint="eastAsia"/>
              </w:rPr>
              <w:t xml:space="preserve">　</w:t>
            </w:r>
            <w:r w:rsidR="007F5064" w:rsidRPr="00B448B0">
              <w:rPr>
                <w:rFonts w:ascii="ＭＳ 明朝" w:hAnsi="ＭＳ 明朝" w:hint="eastAsia"/>
                <w:sz w:val="20"/>
              </w:rPr>
              <w:t>代金の請求及び受領に関すること。</w:t>
            </w:r>
          </w:p>
          <w:p w14:paraId="5ED3E74D" w14:textId="77777777" w:rsidR="007F5064" w:rsidRPr="00B448B0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（５）</w:t>
            </w:r>
            <w:r w:rsidR="00571289" w:rsidRPr="00B448B0">
              <w:rPr>
                <w:rFonts w:ascii="ＭＳ 明朝" w:hAnsi="ＭＳ 明朝" w:hint="eastAsia"/>
              </w:rPr>
              <w:t xml:space="preserve">　復代理人の選任</w:t>
            </w:r>
            <w:r w:rsidR="007F5064" w:rsidRPr="00B448B0">
              <w:rPr>
                <w:rFonts w:ascii="ＭＳ 明朝" w:hAnsi="ＭＳ 明朝" w:hint="eastAsia"/>
              </w:rPr>
              <w:t>に関すること。</w:t>
            </w:r>
          </w:p>
          <w:p w14:paraId="025D6213" w14:textId="77777777" w:rsidR="007F5064" w:rsidRPr="00B448B0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（６）</w:t>
            </w:r>
            <w:r w:rsidR="007F5064" w:rsidRPr="00B448B0">
              <w:rPr>
                <w:rFonts w:ascii="ＭＳ 明朝" w:hAnsi="ＭＳ 明朝" w:hint="eastAsia"/>
              </w:rPr>
              <w:t xml:space="preserve">　前各号に付帯する一切のこと。</w:t>
            </w:r>
          </w:p>
        </w:tc>
      </w:tr>
      <w:tr w:rsidR="00FF4F6D" w:rsidRPr="00B448B0" w14:paraId="6218D2F4" w14:textId="77777777" w:rsidTr="00657BDE">
        <w:trPr>
          <w:trHeight w:val="556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74C17" w14:textId="77777777" w:rsidR="00FF4F6D" w:rsidRPr="00B448B0" w:rsidRDefault="00FF4F6D" w:rsidP="00FF4F6D">
            <w:pPr>
              <w:jc w:val="distribute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8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E0C7" w14:textId="77777777" w:rsidR="00FF4F6D" w:rsidRPr="00B448B0" w:rsidRDefault="00FF4F6D" w:rsidP="007F5064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2204A5" w14:textId="77777777" w:rsidR="00FF4F6D" w:rsidRPr="00B448B0" w:rsidRDefault="00FF4F6D" w:rsidP="00E214B2">
            <w:pPr>
              <w:rPr>
                <w:rFonts w:ascii="ＭＳ 明朝" w:hAnsi="ＭＳ 明朝"/>
              </w:rPr>
            </w:pPr>
          </w:p>
        </w:tc>
      </w:tr>
      <w:tr w:rsidR="00906634" w:rsidRPr="00B448B0" w14:paraId="24F405D7" w14:textId="77777777" w:rsidTr="00657BDE">
        <w:trPr>
          <w:trHeight w:val="56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1D080" w14:textId="77777777" w:rsidR="00CF73C4" w:rsidRPr="00B448B0" w:rsidRDefault="00906634" w:rsidP="00CF73C4">
            <w:pPr>
              <w:jc w:val="distribute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代表者役職名</w:t>
            </w:r>
          </w:p>
        </w:tc>
        <w:tc>
          <w:tcPr>
            <w:tcW w:w="8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8B3FC" w14:textId="77777777" w:rsidR="00906634" w:rsidRPr="00B448B0" w:rsidRDefault="00906634" w:rsidP="007F5064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DC38F" w14:textId="77777777" w:rsidR="00906634" w:rsidRPr="00B448B0" w:rsidRDefault="00906634" w:rsidP="00E214B2">
            <w:pPr>
              <w:rPr>
                <w:rFonts w:ascii="ＭＳ 明朝" w:hAnsi="ＭＳ 明朝"/>
              </w:rPr>
            </w:pPr>
          </w:p>
        </w:tc>
      </w:tr>
      <w:tr w:rsidR="00FF4F6D" w:rsidRPr="00B448B0" w14:paraId="130C91BD" w14:textId="77777777" w:rsidTr="00657BDE">
        <w:trPr>
          <w:trHeight w:val="558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C81F" w14:textId="77777777" w:rsidR="00FF4F6D" w:rsidRPr="00B448B0" w:rsidRDefault="00FF4F6D" w:rsidP="00817A57">
            <w:pPr>
              <w:jc w:val="distribute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8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1DE3" w14:textId="77777777" w:rsidR="00FF4F6D" w:rsidRPr="00B448B0" w:rsidRDefault="00FF4F6D" w:rsidP="00142C4E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95206" w14:textId="77777777" w:rsidR="00FF4F6D" w:rsidRPr="00B448B0" w:rsidRDefault="00FF4F6D" w:rsidP="00E214B2">
            <w:pPr>
              <w:rPr>
                <w:rFonts w:ascii="ＭＳ 明朝" w:hAnsi="ＭＳ 明朝"/>
              </w:rPr>
            </w:pPr>
          </w:p>
        </w:tc>
      </w:tr>
    </w:tbl>
    <w:p w14:paraId="643FC62A" w14:textId="77777777" w:rsidR="0003333C" w:rsidRPr="00B448B0" w:rsidRDefault="0003333C" w:rsidP="00440C87">
      <w:pPr>
        <w:ind w:firstLineChars="200" w:firstLine="458"/>
        <w:rPr>
          <w:rFonts w:ascii="ＭＳ 明朝" w:hAnsi="ＭＳ 明朝"/>
          <w:spacing w:val="20"/>
          <w:kern w:val="0"/>
          <w:szCs w:val="20"/>
        </w:rPr>
      </w:pPr>
    </w:p>
    <w:p w14:paraId="7DA23689" w14:textId="019E8B61" w:rsidR="00E214B2" w:rsidRPr="00B448B0" w:rsidRDefault="00503A5C" w:rsidP="00440C87">
      <w:pPr>
        <w:ind w:firstLineChars="200" w:firstLine="458"/>
        <w:rPr>
          <w:rFonts w:ascii="ＭＳ 明朝" w:hAnsi="ＭＳ 明朝"/>
          <w:spacing w:val="20"/>
          <w:kern w:val="0"/>
          <w:szCs w:val="20"/>
        </w:rPr>
      </w:pPr>
      <w:r w:rsidRPr="00B448B0">
        <w:rPr>
          <w:rFonts w:ascii="ＭＳ 明朝" w:hAnsi="ＭＳ 明朝" w:hint="eastAsia"/>
          <w:spacing w:val="20"/>
          <w:kern w:val="0"/>
          <w:szCs w:val="20"/>
        </w:rPr>
        <w:t>私は、次の者を代理人と定め、</w:t>
      </w:r>
      <w:r w:rsidR="00D202CA" w:rsidRPr="00B448B0">
        <w:rPr>
          <w:rFonts w:ascii="ＭＳ 明朝" w:hAnsi="ＭＳ 明朝" w:hint="eastAsia"/>
          <w:spacing w:val="20"/>
          <w:kern w:val="0"/>
          <w:szCs w:val="20"/>
        </w:rPr>
        <w:t>令和</w:t>
      </w:r>
      <w:r w:rsidR="004B2226">
        <w:rPr>
          <w:rFonts w:ascii="ＭＳ 明朝" w:hAnsi="ＭＳ 明朝" w:hint="eastAsia"/>
          <w:spacing w:val="20"/>
          <w:kern w:val="0"/>
          <w:szCs w:val="20"/>
        </w:rPr>
        <w:t>８</w:t>
      </w:r>
      <w:r w:rsidR="00E214B2" w:rsidRPr="00B448B0">
        <w:rPr>
          <w:rFonts w:ascii="ＭＳ 明朝" w:hAnsi="ＭＳ 明朝" w:hint="eastAsia"/>
          <w:spacing w:val="20"/>
          <w:kern w:val="0"/>
          <w:szCs w:val="20"/>
        </w:rPr>
        <w:t>年</w:t>
      </w:r>
      <w:r w:rsidR="004B2226">
        <w:rPr>
          <w:rFonts w:ascii="ＭＳ 明朝" w:hAnsi="ＭＳ 明朝" w:hint="eastAsia"/>
          <w:spacing w:val="20"/>
          <w:kern w:val="0"/>
          <w:szCs w:val="20"/>
        </w:rPr>
        <w:t>３</w:t>
      </w:r>
      <w:r w:rsidR="00E214B2" w:rsidRPr="00B448B0">
        <w:rPr>
          <w:rFonts w:ascii="ＭＳ 明朝" w:hAnsi="ＭＳ 明朝" w:hint="eastAsia"/>
          <w:spacing w:val="20"/>
          <w:kern w:val="0"/>
          <w:szCs w:val="20"/>
        </w:rPr>
        <w:t>月１日</w:t>
      </w:r>
      <w:r w:rsidRPr="00B448B0">
        <w:rPr>
          <w:rFonts w:ascii="ＭＳ 明朝" w:hAnsi="ＭＳ 明朝" w:hint="eastAsia"/>
          <w:spacing w:val="20"/>
          <w:kern w:val="0"/>
          <w:szCs w:val="20"/>
        </w:rPr>
        <w:t>から</w:t>
      </w:r>
      <w:r w:rsidR="00D202CA" w:rsidRPr="00B448B0">
        <w:rPr>
          <w:rFonts w:ascii="ＭＳ 明朝" w:hAnsi="ＭＳ 明朝" w:hint="eastAsia"/>
          <w:spacing w:val="20"/>
          <w:kern w:val="0"/>
          <w:szCs w:val="20"/>
        </w:rPr>
        <w:t>令和</w:t>
      </w:r>
      <w:r w:rsidR="00945230" w:rsidRPr="00B448B0">
        <w:rPr>
          <w:rFonts w:ascii="ＭＳ 明朝" w:hAnsi="ＭＳ 明朝" w:hint="eastAsia"/>
          <w:spacing w:val="20"/>
          <w:kern w:val="0"/>
          <w:szCs w:val="20"/>
        </w:rPr>
        <w:t>９</w:t>
      </w:r>
      <w:r w:rsidR="00E214B2" w:rsidRPr="00B448B0">
        <w:rPr>
          <w:rFonts w:ascii="ＭＳ 明朝" w:hAnsi="ＭＳ 明朝" w:hint="eastAsia"/>
          <w:spacing w:val="20"/>
          <w:kern w:val="0"/>
          <w:szCs w:val="20"/>
        </w:rPr>
        <w:t>年３月３１日</w:t>
      </w:r>
      <w:r w:rsidR="00D30334" w:rsidRPr="00B448B0">
        <w:rPr>
          <w:rFonts w:ascii="ＭＳ 明朝" w:hAnsi="ＭＳ 明朝" w:hint="eastAsia"/>
          <w:spacing w:val="20"/>
          <w:kern w:val="0"/>
          <w:szCs w:val="20"/>
        </w:rPr>
        <w:t>まで、上記（１）～（６）</w:t>
      </w:r>
      <w:r w:rsidR="00E214B2" w:rsidRPr="00B448B0">
        <w:rPr>
          <w:rFonts w:ascii="ＭＳ 明朝" w:hAnsi="ＭＳ 明朝" w:hint="eastAsia"/>
          <w:spacing w:val="20"/>
          <w:kern w:val="0"/>
          <w:szCs w:val="20"/>
        </w:rPr>
        <w:t>の権限を委任します。</w:t>
      </w:r>
    </w:p>
    <w:p w14:paraId="53131A95" w14:textId="77777777" w:rsidR="00AE1D7E" w:rsidRPr="00B448B0" w:rsidRDefault="00AE1D7E" w:rsidP="00E214B2">
      <w:pPr>
        <w:rPr>
          <w:rFonts w:ascii="ＭＳ 明朝" w:hAnsi="ＭＳ 明朝"/>
          <w:spacing w:val="20"/>
          <w:kern w:val="0"/>
          <w:szCs w:val="20"/>
        </w:rPr>
      </w:pPr>
    </w:p>
    <w:p w14:paraId="1EEFA6DD" w14:textId="77777777" w:rsidR="00D01C79" w:rsidRPr="00B448B0" w:rsidRDefault="00751FB2" w:rsidP="00E214B2">
      <w:pPr>
        <w:rPr>
          <w:rFonts w:ascii="ＭＳ 明朝" w:hAnsi="ＭＳ 明朝"/>
          <w:spacing w:val="20"/>
          <w:kern w:val="0"/>
          <w:szCs w:val="20"/>
        </w:rPr>
      </w:pPr>
      <w:r w:rsidRPr="00B448B0">
        <w:rPr>
          <w:rFonts w:ascii="ＭＳ 明朝" w:hAnsi="ＭＳ 明朝" w:hint="eastAsia"/>
          <w:spacing w:val="20"/>
          <w:kern w:val="0"/>
          <w:szCs w:val="20"/>
        </w:rPr>
        <w:t>【受任</w:t>
      </w:r>
      <w:r w:rsidR="00142C4E" w:rsidRPr="00B448B0">
        <w:rPr>
          <w:rFonts w:ascii="ＭＳ 明朝" w:hAnsi="ＭＳ 明朝" w:hint="eastAsia"/>
          <w:spacing w:val="20"/>
          <w:kern w:val="0"/>
          <w:szCs w:val="20"/>
        </w:rPr>
        <w:t>者</w:t>
      </w:r>
      <w:r w:rsidR="00E214B2" w:rsidRPr="00B448B0">
        <w:rPr>
          <w:rFonts w:ascii="ＭＳ 明朝" w:hAnsi="ＭＳ 明朝" w:hint="eastAsia"/>
          <w:spacing w:val="20"/>
          <w:kern w:val="0"/>
          <w:szCs w:val="20"/>
        </w:rPr>
        <w:t>】</w:t>
      </w:r>
      <w:r w:rsidR="00DA5E8A" w:rsidRPr="00B448B0">
        <w:rPr>
          <w:rFonts w:ascii="ＭＳ 明朝" w:hAnsi="ＭＳ 明朝" w:hint="eastAsia"/>
          <w:spacing w:val="20"/>
          <w:kern w:val="0"/>
          <w:szCs w:val="20"/>
        </w:rPr>
        <w:t>（</w:t>
      </w:r>
      <w:r w:rsidR="007F5064" w:rsidRPr="00B448B0">
        <w:rPr>
          <w:rFonts w:ascii="ＭＳ 明朝" w:hAnsi="ＭＳ 明朝" w:hint="eastAsia"/>
          <w:spacing w:val="20"/>
          <w:kern w:val="0"/>
          <w:szCs w:val="20"/>
        </w:rPr>
        <w:t>権限を委任する</w:t>
      </w:r>
      <w:r w:rsidR="00844C16" w:rsidRPr="00B448B0">
        <w:rPr>
          <w:rFonts w:ascii="ＭＳ 明朝" w:hAnsi="ＭＳ 明朝" w:hint="eastAsia"/>
          <w:spacing w:val="20"/>
          <w:kern w:val="0"/>
          <w:szCs w:val="20"/>
        </w:rPr>
        <w:t>代理人の情報を記入</w:t>
      </w:r>
      <w:r w:rsidR="00142C4E" w:rsidRPr="00B448B0">
        <w:rPr>
          <w:rFonts w:ascii="ＭＳ 明朝" w:hAnsi="ＭＳ 明朝" w:hint="eastAsia"/>
          <w:spacing w:val="20"/>
          <w:kern w:val="0"/>
          <w:szCs w:val="20"/>
        </w:rPr>
        <w:t>）</w:t>
      </w:r>
    </w:p>
    <w:tbl>
      <w:tblPr>
        <w:tblpPr w:leftFromText="142" w:rightFromText="142" w:vertAnchor="page" w:horzAnchor="margin" w:tblpY="6412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7398"/>
      </w:tblGrid>
      <w:tr w:rsidR="00AE1D7E" w:rsidRPr="00B448B0" w14:paraId="0A38D10C" w14:textId="77777777" w:rsidTr="00AE1D7E">
        <w:trPr>
          <w:trHeight w:val="1253"/>
        </w:trPr>
        <w:tc>
          <w:tcPr>
            <w:tcW w:w="37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E132DE" w14:textId="77777777" w:rsidR="00AE1D7E" w:rsidRPr="00B448B0" w:rsidRDefault="00AE1D7E" w:rsidP="00AE1D7E">
            <w:pPr>
              <w:tabs>
                <w:tab w:val="left" w:pos="1701"/>
              </w:tabs>
              <w:jc w:val="distribute"/>
              <w:rPr>
                <w:rFonts w:ascii="ＭＳ 明朝" w:hAnsi="ＭＳ 明朝"/>
                <w:kern w:val="0"/>
              </w:rPr>
            </w:pPr>
            <w:r w:rsidRPr="00B448B0">
              <w:rPr>
                <w:rFonts w:ascii="ＭＳ 明朝" w:hAnsi="ＭＳ 明朝" w:hint="eastAsia"/>
                <w:kern w:val="0"/>
              </w:rPr>
              <w:t>代理人を置く</w:t>
            </w:r>
          </w:p>
          <w:p w14:paraId="5C694C88" w14:textId="77777777" w:rsidR="00AE1D7E" w:rsidRPr="00B448B0" w:rsidRDefault="00AE1D7E" w:rsidP="00AE1D7E">
            <w:pPr>
              <w:tabs>
                <w:tab w:val="left" w:pos="1701"/>
              </w:tabs>
              <w:jc w:val="distribute"/>
              <w:rPr>
                <w:rFonts w:ascii="ＭＳ 明朝" w:hAnsi="ＭＳ 明朝"/>
                <w:kern w:val="0"/>
              </w:rPr>
            </w:pPr>
            <w:r w:rsidRPr="00B448B0">
              <w:rPr>
                <w:rFonts w:ascii="ＭＳ 明朝" w:hAnsi="ＭＳ 明朝" w:hint="eastAsia"/>
                <w:kern w:val="0"/>
              </w:rPr>
              <w:t>営業所等の所在地</w:t>
            </w:r>
          </w:p>
        </w:tc>
        <w:tc>
          <w:tcPr>
            <w:tcW w:w="73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A9EE2C" w14:textId="77777777" w:rsidR="00AE1D7E" w:rsidRPr="00B448B0" w:rsidRDefault="00AE1D7E" w:rsidP="00AE1D7E">
            <w:pPr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〒</w:t>
            </w:r>
          </w:p>
          <w:p w14:paraId="6822F5FC" w14:textId="77777777" w:rsidR="00AE1D7E" w:rsidRPr="00B448B0" w:rsidRDefault="00AE1D7E" w:rsidP="00AE1D7E">
            <w:pPr>
              <w:rPr>
                <w:rFonts w:ascii="ＭＳ 明朝" w:hAnsi="ＭＳ 明朝"/>
              </w:rPr>
            </w:pPr>
          </w:p>
          <w:p w14:paraId="2043A2E2" w14:textId="77777777" w:rsidR="00AE1D7E" w:rsidRPr="00B448B0" w:rsidRDefault="00AE1D7E" w:rsidP="00AE1D7E">
            <w:pPr>
              <w:rPr>
                <w:rFonts w:ascii="ＭＳ 明朝" w:hAnsi="ＭＳ 明朝"/>
              </w:rPr>
            </w:pPr>
          </w:p>
          <w:p w14:paraId="5DCC85E0" w14:textId="77777777" w:rsidR="00AE1D7E" w:rsidRPr="00B448B0" w:rsidRDefault="00AE1D7E" w:rsidP="00AE1D7E">
            <w:pPr>
              <w:rPr>
                <w:rFonts w:ascii="ＭＳ 明朝" w:hAnsi="ＭＳ 明朝"/>
              </w:rPr>
            </w:pPr>
            <w:r w:rsidRPr="00B448B0">
              <w:rPr>
                <w:rFonts w:ascii="ＭＳ ゴシック" w:eastAsia="ＭＳ ゴシック" w:hAnsi="ＭＳ 明朝" w:hint="eastAsia"/>
                <w:kern w:val="0"/>
                <w:sz w:val="14"/>
                <w:szCs w:val="12"/>
              </w:rPr>
              <w:t>※</w:t>
            </w:r>
            <w:r w:rsidRPr="00B448B0">
              <w:rPr>
                <w:rFonts w:ascii="ＭＳ 明朝" w:hAnsi="ＭＳ 明朝" w:hint="eastAsia"/>
                <w:spacing w:val="20"/>
                <w:kern w:val="0"/>
                <w:sz w:val="10"/>
              </w:rPr>
              <w:t>「丁目」「番」「号」⇒「－」記入。「大字」「字」削除。（例：八潮市大字中央一丁目２番地１⇒八潮市中央１－２－１）</w:t>
            </w:r>
          </w:p>
        </w:tc>
      </w:tr>
      <w:tr w:rsidR="00AE1D7E" w:rsidRPr="00B448B0" w14:paraId="2687F90C" w14:textId="77777777" w:rsidTr="00AE1D7E">
        <w:trPr>
          <w:trHeight w:val="1152"/>
        </w:trPr>
        <w:tc>
          <w:tcPr>
            <w:tcW w:w="3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877B3" w14:textId="77777777" w:rsidR="00AE1D7E" w:rsidRPr="00B448B0" w:rsidRDefault="00AE1D7E" w:rsidP="00AE1D7E">
            <w:pPr>
              <w:jc w:val="distribute"/>
              <w:rPr>
                <w:rFonts w:ascii="ＭＳ 明朝" w:hAnsi="ＭＳ 明朝"/>
                <w:kern w:val="0"/>
              </w:rPr>
            </w:pPr>
            <w:r w:rsidRPr="00B448B0">
              <w:rPr>
                <w:rFonts w:ascii="ＭＳ 明朝" w:hAnsi="ＭＳ 明朝" w:hint="eastAsia"/>
                <w:kern w:val="0"/>
              </w:rPr>
              <w:t>営業所等名称</w:t>
            </w:r>
          </w:p>
        </w:tc>
        <w:tc>
          <w:tcPr>
            <w:tcW w:w="73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4ECA9" w14:textId="77777777" w:rsidR="00AE1D7E" w:rsidRPr="00B448B0" w:rsidRDefault="00AE1D7E" w:rsidP="00AE1D7E">
            <w:pPr>
              <w:rPr>
                <w:rFonts w:ascii="ＭＳ 明朝" w:hAnsi="ＭＳ 明朝"/>
              </w:rPr>
            </w:pPr>
          </w:p>
        </w:tc>
      </w:tr>
      <w:tr w:rsidR="00AE1D7E" w:rsidRPr="00B448B0" w14:paraId="65F29856" w14:textId="77777777" w:rsidTr="00AE1D7E">
        <w:trPr>
          <w:trHeight w:val="969"/>
        </w:trPr>
        <w:tc>
          <w:tcPr>
            <w:tcW w:w="3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9F955" w14:textId="77777777" w:rsidR="00AE1D7E" w:rsidRPr="00B448B0" w:rsidRDefault="00AE1D7E" w:rsidP="00AE1D7E">
            <w:pPr>
              <w:jc w:val="distribute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73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EFFA9" w14:textId="77777777" w:rsidR="00AE1D7E" w:rsidRPr="00B448B0" w:rsidRDefault="00AE1D7E" w:rsidP="00AE1D7E">
            <w:pPr>
              <w:rPr>
                <w:rFonts w:ascii="ＭＳ 明朝" w:hAnsi="ＭＳ 明朝"/>
              </w:rPr>
            </w:pPr>
          </w:p>
        </w:tc>
      </w:tr>
      <w:tr w:rsidR="00AE1D7E" w:rsidRPr="00B448B0" w14:paraId="5377C35E" w14:textId="77777777" w:rsidTr="00CF73C4">
        <w:trPr>
          <w:trHeight w:val="1106"/>
        </w:trPr>
        <w:tc>
          <w:tcPr>
            <w:tcW w:w="37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AFFF3" w14:textId="77777777" w:rsidR="00844C16" w:rsidRPr="00B448B0" w:rsidRDefault="00844C16" w:rsidP="00844C16">
            <w:pPr>
              <w:jc w:val="distribute"/>
              <w:rPr>
                <w:rFonts w:ascii="ＭＳ 明朝" w:hAnsi="ＭＳ 明朝"/>
                <w:kern w:val="0"/>
              </w:rPr>
            </w:pPr>
            <w:r w:rsidRPr="00B448B0">
              <w:rPr>
                <w:rFonts w:ascii="ＭＳ 明朝" w:hAnsi="ＭＳ 明朝" w:hint="eastAsia"/>
                <w:kern w:val="0"/>
              </w:rPr>
              <w:t>（フリガナ）</w:t>
            </w:r>
          </w:p>
          <w:p w14:paraId="54C9D103" w14:textId="77777777" w:rsidR="00AE1D7E" w:rsidRPr="00B448B0" w:rsidRDefault="00AE1D7E" w:rsidP="00844C16">
            <w:pPr>
              <w:jc w:val="distribute"/>
              <w:rPr>
                <w:rFonts w:ascii="ＭＳ 明朝" w:hAnsi="ＭＳ 明朝"/>
              </w:rPr>
            </w:pPr>
            <w:r w:rsidRPr="00B448B0">
              <w:rPr>
                <w:rFonts w:ascii="ＭＳ 明朝" w:hAnsi="ＭＳ 明朝" w:hint="eastAsia"/>
                <w:kern w:val="0"/>
              </w:rPr>
              <w:t>代理人氏名</w:t>
            </w:r>
          </w:p>
        </w:tc>
        <w:tc>
          <w:tcPr>
            <w:tcW w:w="73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41B8" w14:textId="77777777" w:rsidR="00AE1D7E" w:rsidRPr="00B448B0" w:rsidRDefault="00AE1D7E" w:rsidP="00AE1D7E">
            <w:pPr>
              <w:rPr>
                <w:rFonts w:ascii="ＭＳ 明朝" w:hAnsi="ＭＳ 明朝"/>
              </w:rPr>
            </w:pPr>
          </w:p>
          <w:p w14:paraId="6A3A23AE" w14:textId="77777777" w:rsidR="00844C16" w:rsidRPr="00B448B0" w:rsidRDefault="00844C16" w:rsidP="00AE1D7E">
            <w:pPr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page" w:horzAnchor="page" w:tblpX="12034" w:tblpY="6425"/>
        <w:tblW w:w="3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AE1D7E" w:rsidRPr="00B448B0" w14:paraId="688DDA60" w14:textId="77777777" w:rsidTr="00CF73C4">
        <w:trPr>
          <w:trHeight w:val="2097"/>
        </w:trPr>
        <w:tc>
          <w:tcPr>
            <w:tcW w:w="3526" w:type="dxa"/>
          </w:tcPr>
          <w:p w14:paraId="348EE256" w14:textId="77777777" w:rsidR="00AE1D7E" w:rsidRPr="00B448B0" w:rsidRDefault="00AE1D7E" w:rsidP="00AE1D7E">
            <w:pPr>
              <w:tabs>
                <w:tab w:val="left" w:pos="1701"/>
              </w:tabs>
              <w:jc w:val="center"/>
              <w:rPr>
                <w:rFonts w:ascii="ＭＳ 明朝" w:hAnsi="ＭＳ 明朝"/>
                <w:kern w:val="0"/>
              </w:rPr>
            </w:pPr>
            <w:r w:rsidRPr="00B448B0">
              <w:rPr>
                <w:rFonts w:ascii="ＭＳ 明朝" w:hAnsi="ＭＳ 明朝" w:hint="eastAsia"/>
                <w:spacing w:val="20"/>
                <w:kern w:val="0"/>
                <w:sz w:val="22"/>
              </w:rPr>
              <w:t>代表者印（実印）</w:t>
            </w:r>
          </w:p>
        </w:tc>
      </w:tr>
      <w:tr w:rsidR="00AE1D7E" w:rsidRPr="00817A57" w14:paraId="04679FF0" w14:textId="77777777" w:rsidTr="00CF73C4">
        <w:trPr>
          <w:trHeight w:val="2374"/>
        </w:trPr>
        <w:tc>
          <w:tcPr>
            <w:tcW w:w="3526" w:type="dxa"/>
          </w:tcPr>
          <w:p w14:paraId="24FF8C9D" w14:textId="77777777" w:rsidR="00AE1D7E" w:rsidRPr="00B448B0" w:rsidRDefault="00AE1D7E" w:rsidP="00AE1D7E">
            <w:pPr>
              <w:jc w:val="center"/>
              <w:rPr>
                <w:rFonts w:ascii="ＭＳ 明朝" w:hAnsi="ＭＳ 明朝"/>
                <w:spacing w:val="10"/>
                <w:kern w:val="0"/>
                <w:sz w:val="22"/>
                <w:szCs w:val="12"/>
              </w:rPr>
            </w:pPr>
            <w:r w:rsidRPr="00B448B0">
              <w:rPr>
                <w:rFonts w:ascii="ＭＳ 明朝" w:hAnsi="ＭＳ 明朝" w:hint="eastAsia"/>
                <w:spacing w:val="10"/>
                <w:kern w:val="0"/>
                <w:sz w:val="22"/>
                <w:szCs w:val="12"/>
              </w:rPr>
              <w:t>使用印鑑</w:t>
            </w:r>
          </w:p>
          <w:p w14:paraId="7AC2208C" w14:textId="1D83030B" w:rsidR="00AE1D7E" w:rsidRPr="00817A57" w:rsidRDefault="00AE1D7E" w:rsidP="00AE1D7E">
            <w:pPr>
              <w:jc w:val="center"/>
              <w:rPr>
                <w:rFonts w:ascii="ＭＳ 明朝" w:hAnsi="ＭＳ 明朝"/>
                <w:kern w:val="0"/>
              </w:rPr>
            </w:pPr>
            <w:r w:rsidRPr="00B448B0">
              <w:rPr>
                <w:rFonts w:ascii="ＭＳ ゴシック" w:eastAsia="ＭＳ ゴシック" w:hAnsi="ＭＳ 明朝" w:hint="eastAsia"/>
                <w:kern w:val="0"/>
                <w:sz w:val="16"/>
                <w:szCs w:val="12"/>
              </w:rPr>
              <w:t>※</w:t>
            </w:r>
            <w:r w:rsidRPr="00B448B0">
              <w:rPr>
                <w:rFonts w:ascii="ＭＳ 明朝" w:hAnsi="ＭＳ 明朝" w:hint="eastAsia"/>
                <w:kern w:val="0"/>
                <w:sz w:val="16"/>
                <w:szCs w:val="20"/>
              </w:rPr>
              <w:t>手引きの</w:t>
            </w:r>
            <w:r w:rsidR="005979B6">
              <w:rPr>
                <w:rFonts w:ascii="ＭＳ 明朝" w:hAnsi="ＭＳ 明朝" w:hint="eastAsia"/>
                <w:kern w:val="0"/>
                <w:sz w:val="16"/>
                <w:szCs w:val="20"/>
              </w:rPr>
              <w:t>４</w:t>
            </w:r>
            <w:r w:rsidRPr="00B448B0">
              <w:rPr>
                <w:rFonts w:ascii="ＭＳ 明朝" w:hAnsi="ＭＳ 明朝" w:hint="eastAsia"/>
                <w:kern w:val="0"/>
                <w:sz w:val="16"/>
                <w:szCs w:val="20"/>
              </w:rPr>
              <w:t>ページを参照</w:t>
            </w:r>
          </w:p>
        </w:tc>
      </w:tr>
    </w:tbl>
    <w:p w14:paraId="166F5E15" w14:textId="77777777" w:rsidR="00651CE0" w:rsidRDefault="00651CE0" w:rsidP="00651CE0">
      <w:pPr>
        <w:ind w:right="954"/>
        <w:rPr>
          <w:sz w:val="18"/>
          <w:szCs w:val="18"/>
        </w:rPr>
      </w:pPr>
    </w:p>
    <w:p w14:paraId="4978FF54" w14:textId="77777777" w:rsidR="00651CE0" w:rsidRDefault="00651CE0" w:rsidP="00651CE0">
      <w:pPr>
        <w:ind w:right="954"/>
        <w:rPr>
          <w:sz w:val="18"/>
          <w:szCs w:val="18"/>
        </w:rPr>
      </w:pPr>
    </w:p>
    <w:sectPr w:rsidR="00651CE0" w:rsidSect="00316161">
      <w:pgSz w:w="16838" w:h="11906" w:orient="landscape" w:code="9"/>
      <w:pgMar w:top="568" w:right="567" w:bottom="284" w:left="567" w:header="284" w:footer="284" w:gutter="0"/>
      <w:cols w:space="283"/>
      <w:noEndnote/>
      <w:docGrid w:type="linesAndChars" w:linePitch="28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EE90" w14:textId="77777777" w:rsidR="0057622B" w:rsidRDefault="0057622B" w:rsidP="00A71487">
      <w:r>
        <w:separator/>
      </w:r>
    </w:p>
  </w:endnote>
  <w:endnote w:type="continuationSeparator" w:id="0">
    <w:p w14:paraId="71779CD2" w14:textId="77777777" w:rsidR="0057622B" w:rsidRDefault="0057622B" w:rsidP="00A7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05C0" w14:textId="77777777" w:rsidR="0057622B" w:rsidRDefault="0057622B" w:rsidP="00A71487">
      <w:r>
        <w:separator/>
      </w:r>
    </w:p>
  </w:footnote>
  <w:footnote w:type="continuationSeparator" w:id="0">
    <w:p w14:paraId="5782F6D9" w14:textId="77777777" w:rsidR="0057622B" w:rsidRDefault="0057622B" w:rsidP="00A7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27CCA"/>
    <w:multiLevelType w:val="hybridMultilevel"/>
    <w:tmpl w:val="290C1F30"/>
    <w:lvl w:ilvl="0" w:tplc="9BBAAA2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25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89"/>
  <w:drawingGridVerticalSpacing w:val="287"/>
  <w:displayHorizontalDrawingGridEvery w:val="0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7"/>
    <w:rsid w:val="0003333C"/>
    <w:rsid w:val="000A5C14"/>
    <w:rsid w:val="00114981"/>
    <w:rsid w:val="00142C4E"/>
    <w:rsid w:val="00174A9C"/>
    <w:rsid w:val="001841E6"/>
    <w:rsid w:val="00210E68"/>
    <w:rsid w:val="0021256C"/>
    <w:rsid w:val="002264F0"/>
    <w:rsid w:val="0029177F"/>
    <w:rsid w:val="00316161"/>
    <w:rsid w:val="00327D3F"/>
    <w:rsid w:val="00383151"/>
    <w:rsid w:val="00385B67"/>
    <w:rsid w:val="003C204E"/>
    <w:rsid w:val="0043513E"/>
    <w:rsid w:val="00440C87"/>
    <w:rsid w:val="0046326B"/>
    <w:rsid w:val="004912BC"/>
    <w:rsid w:val="004A56BD"/>
    <w:rsid w:val="004B2226"/>
    <w:rsid w:val="004B3F6A"/>
    <w:rsid w:val="004B4937"/>
    <w:rsid w:val="004C472F"/>
    <w:rsid w:val="00503A5C"/>
    <w:rsid w:val="0051066F"/>
    <w:rsid w:val="00565411"/>
    <w:rsid w:val="00566D88"/>
    <w:rsid w:val="00571289"/>
    <w:rsid w:val="00571B69"/>
    <w:rsid w:val="0057622B"/>
    <w:rsid w:val="005979B6"/>
    <w:rsid w:val="005D0A96"/>
    <w:rsid w:val="0061173E"/>
    <w:rsid w:val="006177B3"/>
    <w:rsid w:val="00651CE0"/>
    <w:rsid w:val="00657BDE"/>
    <w:rsid w:val="00674505"/>
    <w:rsid w:val="006B2380"/>
    <w:rsid w:val="006B7A22"/>
    <w:rsid w:val="006C2911"/>
    <w:rsid w:val="0072538F"/>
    <w:rsid w:val="0072612E"/>
    <w:rsid w:val="00751FB2"/>
    <w:rsid w:val="007B23B8"/>
    <w:rsid w:val="007C1DAF"/>
    <w:rsid w:val="007F0FA0"/>
    <w:rsid w:val="007F5064"/>
    <w:rsid w:val="00817A57"/>
    <w:rsid w:val="00844C16"/>
    <w:rsid w:val="008A3AD5"/>
    <w:rsid w:val="008E4C45"/>
    <w:rsid w:val="00906634"/>
    <w:rsid w:val="00945230"/>
    <w:rsid w:val="009A350D"/>
    <w:rsid w:val="009A7F9F"/>
    <w:rsid w:val="00A71487"/>
    <w:rsid w:val="00AE1D7E"/>
    <w:rsid w:val="00B448B0"/>
    <w:rsid w:val="00B826B9"/>
    <w:rsid w:val="00C1461B"/>
    <w:rsid w:val="00C22F1F"/>
    <w:rsid w:val="00C31F40"/>
    <w:rsid w:val="00C32792"/>
    <w:rsid w:val="00C532B3"/>
    <w:rsid w:val="00C71F95"/>
    <w:rsid w:val="00CE0658"/>
    <w:rsid w:val="00CF73C4"/>
    <w:rsid w:val="00D01C79"/>
    <w:rsid w:val="00D202CA"/>
    <w:rsid w:val="00D30334"/>
    <w:rsid w:val="00DA5E8A"/>
    <w:rsid w:val="00DA6D13"/>
    <w:rsid w:val="00DC296F"/>
    <w:rsid w:val="00E214B2"/>
    <w:rsid w:val="00E77509"/>
    <w:rsid w:val="00EB7660"/>
    <w:rsid w:val="00F04629"/>
    <w:rsid w:val="00F14F3A"/>
    <w:rsid w:val="00F65B75"/>
    <w:rsid w:val="00F94429"/>
    <w:rsid w:val="00FC3D6D"/>
    <w:rsid w:val="00FF4BB1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9935D74"/>
  <w15:chartTrackingRefBased/>
  <w15:docId w15:val="{ADC9811E-80DD-4263-B5C0-E6A61219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179" w:hangingChars="100" w:hanging="179"/>
    </w:pPr>
    <w:rPr>
      <w:rFonts w:eastAsia="ＭＳ ゴシック"/>
      <w:sz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ＭＳ ゴシック"/>
      <w:b/>
      <w:bCs/>
      <w:color w:val="FF0000"/>
      <w:sz w:val="20"/>
    </w:rPr>
  </w:style>
  <w:style w:type="paragraph" w:styleId="a5">
    <w:name w:val="header"/>
    <w:basedOn w:val="a"/>
    <w:link w:val="a6"/>
    <w:uiPriority w:val="99"/>
    <w:unhideWhenUsed/>
    <w:rsid w:val="00A71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714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1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71487"/>
    <w:rPr>
      <w:kern w:val="2"/>
      <w:sz w:val="21"/>
      <w:szCs w:val="24"/>
    </w:rPr>
  </w:style>
  <w:style w:type="table" w:styleId="a9">
    <w:name w:val="Table Grid"/>
    <w:basedOn w:val="a1"/>
    <w:uiPriority w:val="59"/>
    <w:rsid w:val="00E2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B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31CE-CEED-486D-BC06-2A3604B8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0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　様式第１号　　　：物品等入札参加資格審査申請書</vt:lpstr>
      <vt:lpstr>物品　様式第１号　　　：物品等入札参加資格審査申請書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　様式第１号　　　：物品等入札参加資格審査申請書</dc:title>
  <dc:subject/>
  <dc:creator>administrator</dc:creator>
  <cp:keywords/>
  <dc:description/>
  <cp:lastModifiedBy>八潮市092</cp:lastModifiedBy>
  <cp:revision>12</cp:revision>
  <cp:lastPrinted>2022-10-31T04:33:00Z</cp:lastPrinted>
  <dcterms:created xsi:type="dcterms:W3CDTF">2013-06-12T02:50:00Z</dcterms:created>
  <dcterms:modified xsi:type="dcterms:W3CDTF">2025-09-26T07:21:00Z</dcterms:modified>
</cp:coreProperties>
</file>